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9C" w:rsidRPr="00F26140" w:rsidRDefault="001F249C" w:rsidP="008342C5">
      <w:pPr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bookmarkStart w:id="0" w:name="_GoBack"/>
      <w:bookmarkEnd w:id="0"/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街</w:t>
      </w:r>
      <w:r w:rsidR="00507C8D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路</w:t>
      </w:r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灯設置</w:t>
      </w:r>
      <w:r w:rsidR="00F60CFB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等</w:t>
      </w:r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工事完了届</w:t>
      </w:r>
    </w:p>
    <w:p w:rsidR="001F249C" w:rsidRPr="00F26140" w:rsidRDefault="001F249C">
      <w:pPr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F26140" w:rsidRDefault="001F249C" w:rsidP="00D85E35">
      <w:pPr>
        <w:spacing w:line="480" w:lineRule="exact"/>
        <w:ind w:firstLineChars="300" w:firstLine="720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年　　月　　日</w:t>
      </w:r>
      <w:r w:rsidR="00D85E35"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1F249C" w:rsidRPr="00F26140" w:rsidRDefault="001F249C" w:rsidP="001F249C">
      <w:pPr>
        <w:spacing w:line="2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F26140" w:rsidRDefault="00D85E35" w:rsidP="00D85E35">
      <w:pPr>
        <w:ind w:firstLineChars="100" w:firstLine="240"/>
        <w:rPr>
          <w:rFonts w:hAnsi="ＭＳ 明朝"/>
          <w:snapToGrid w:val="0"/>
          <w:sz w:val="24"/>
          <w:szCs w:val="24"/>
        </w:rPr>
      </w:pPr>
      <w:r w:rsidRPr="00F26140">
        <w:rPr>
          <w:rFonts w:hAnsi="ＭＳ 明朝" w:hint="eastAsia"/>
          <w:snapToGrid w:val="0"/>
          <w:sz w:val="24"/>
          <w:szCs w:val="24"/>
        </w:rPr>
        <w:t>留萌市長　　様</w:t>
      </w:r>
    </w:p>
    <w:p w:rsidR="00D85E35" w:rsidRPr="00F26140" w:rsidRDefault="00D85E35" w:rsidP="00D85E35">
      <w:pPr>
        <w:ind w:firstLineChars="100" w:firstLine="24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C11CCC" w:rsidRPr="00F26140" w:rsidRDefault="00C11CCC" w:rsidP="00C11CCC">
      <w:pPr>
        <w:wordWrap/>
        <w:autoSpaceDE/>
        <w:autoSpaceDN/>
        <w:adjustRightInd/>
        <w:spacing w:line="240" w:lineRule="auto"/>
        <w:ind w:firstLineChars="2100" w:firstLine="50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  <w:r w:rsidRPr="00F26140">
        <w:rPr>
          <w:rFonts w:asciiTheme="minorEastAsia" w:eastAsiaTheme="minorEastAsia" w:hAnsiTheme="minorEastAsia" w:cs="Times New Roman" w:hint="eastAsia"/>
          <w:sz w:val="24"/>
          <w:szCs w:val="24"/>
        </w:rPr>
        <w:t>団　体　名</w:t>
      </w:r>
    </w:p>
    <w:p w:rsidR="001F249C" w:rsidRPr="00F26140" w:rsidRDefault="00C11CCC" w:rsidP="00D85E35">
      <w:pPr>
        <w:wordWrap/>
        <w:autoSpaceDE/>
        <w:autoSpaceDN/>
        <w:adjustRightInd/>
        <w:spacing w:line="240" w:lineRule="auto"/>
        <w:ind w:firstLineChars="2100" w:firstLine="5040"/>
        <w:textAlignment w:val="auto"/>
        <w:rPr>
          <w:rFonts w:asciiTheme="minorEastAsia" w:eastAsiaTheme="minorEastAsia" w:hAnsiTheme="minorEastAsia" w:cs="Times New Roman"/>
          <w:sz w:val="24"/>
          <w:szCs w:val="24"/>
        </w:rPr>
      </w:pPr>
      <w:r w:rsidRPr="00F2614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代表者氏名　　　　　　　　　　　</w:t>
      </w:r>
      <w:r w:rsidR="008655B1" w:rsidRPr="00F26140">
        <w:rPr>
          <w:rFonts w:asciiTheme="minorEastAsia" w:eastAsiaTheme="minorEastAsia" w:hAnsiTheme="minorEastAsia" w:cs="Times New Roman" w:hint="eastAsia"/>
          <w:sz w:val="24"/>
          <w:szCs w:val="24"/>
        </w:rPr>
        <w:t>㊞</w:t>
      </w:r>
    </w:p>
    <w:p w:rsidR="001F249C" w:rsidRPr="00F26140" w:rsidRDefault="001F249C" w:rsidP="001F249C">
      <w:pPr>
        <w:spacing w:line="2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D85E35" w:rsidRPr="00F26140" w:rsidRDefault="00D85E35" w:rsidP="001F249C">
      <w:pPr>
        <w:spacing w:line="2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F26140" w:rsidRDefault="001F249C" w:rsidP="001F249C">
      <w:pPr>
        <w:spacing w:line="4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留萌市街</w:t>
      </w:r>
      <w:r w:rsidR="00507C8D"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路</w:t>
      </w: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灯設置</w:t>
      </w:r>
      <w:r w:rsidR="00F60CFB"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等</w:t>
      </w: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補助金交付規則第</w:t>
      </w:r>
      <w:r w:rsidR="00A60748"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９</w:t>
      </w: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条の規定により</w:t>
      </w:r>
      <w:r w:rsidR="000332E5"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、</w:t>
      </w: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下記のとおり</w:t>
      </w:r>
      <w:r w:rsidR="00D85E35"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提出</w:t>
      </w: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します。</w:t>
      </w:r>
    </w:p>
    <w:p w:rsidR="001F249C" w:rsidRPr="00F26140" w:rsidRDefault="001F249C" w:rsidP="001F249C">
      <w:pPr>
        <w:spacing w:line="2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F26140" w:rsidRDefault="001F249C" w:rsidP="001F249C">
      <w:pPr>
        <w:spacing w:line="2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F26140" w:rsidRDefault="001F249C" w:rsidP="001F249C">
      <w:pPr>
        <w:spacing w:line="48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記</w:t>
      </w:r>
    </w:p>
    <w:p w:rsidR="001F249C" w:rsidRPr="00F26140" w:rsidRDefault="001F249C" w:rsidP="001F249C">
      <w:pPr>
        <w:spacing w:line="2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F26140" w:rsidRDefault="001F249C" w:rsidP="001F249C">
      <w:pPr>
        <w:spacing w:line="4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F26140" w:rsidRDefault="001F249C" w:rsidP="001F249C">
      <w:pPr>
        <w:spacing w:line="4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hint="eastAsia"/>
          <w:snapToGrid w:val="0"/>
          <w:sz w:val="24"/>
          <w:szCs w:val="24"/>
        </w:rPr>
        <w:t>１　工事完了年月日</w:t>
      </w:r>
    </w:p>
    <w:p w:rsidR="001F249C" w:rsidRPr="008342C5" w:rsidRDefault="001F249C" w:rsidP="001F249C">
      <w:pPr>
        <w:spacing w:line="2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F249C" w:rsidRPr="008342C5" w:rsidRDefault="006D36FB" w:rsidP="001F249C">
      <w:pPr>
        <w:spacing w:line="480" w:lineRule="exact"/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  <w:r w:rsidRPr="008342C5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</w:t>
      </w:r>
      <w:r w:rsidR="00622CEF" w:rsidRPr="008342C5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　</w:t>
      </w:r>
      <w:r w:rsidR="001F249C" w:rsidRPr="008342C5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　　年　　　月　　　日</w:t>
      </w:r>
    </w:p>
    <w:p w:rsidR="007A7745" w:rsidRPr="008342C5" w:rsidRDefault="007A7745">
      <w:pPr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3A1525" w:rsidRPr="008342C5" w:rsidRDefault="003A1525">
      <w:pPr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D87E65" w:rsidRPr="00F26140" w:rsidRDefault="003A1525" w:rsidP="00D85E35">
      <w:pPr>
        <w:ind w:firstLineChars="100" w:firstLine="24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添付書類</w:t>
      </w:r>
      <w:r w:rsidR="00D85E35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="00D87E65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街路灯設置</w:t>
      </w:r>
      <w:r w:rsidR="00F60CFB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等</w:t>
      </w:r>
      <w:r w:rsidR="00D87E65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事業収支決算書</w:t>
      </w:r>
      <w:r w:rsidR="008C091A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（別記様式第５号）</w:t>
      </w:r>
    </w:p>
    <w:p w:rsidR="003A1525" w:rsidRPr="00F26140" w:rsidRDefault="00A60748" w:rsidP="00D85E35">
      <w:pPr>
        <w:ind w:firstLineChars="600" w:firstLine="144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工事後</w:t>
      </w:r>
      <w:r w:rsidR="003A1525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の写真</w:t>
      </w:r>
    </w:p>
    <w:p w:rsidR="003A1525" w:rsidRPr="00F26140" w:rsidRDefault="003A1525" w:rsidP="00D85E35">
      <w:pPr>
        <w:ind w:firstLineChars="600" w:firstLine="144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業者からの領収書</w:t>
      </w:r>
      <w:r w:rsidR="00086518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の写</w:t>
      </w:r>
    </w:p>
    <w:p w:rsidR="003A1525" w:rsidRPr="00F26140" w:rsidRDefault="003A1525">
      <w:pPr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="00D85E35"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 xml:space="preserve">　　　　　</w:t>
      </w:r>
      <w:r w:rsidRPr="00F26140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請求書（交付申請書と同じ印鑑を使用）</w:t>
      </w:r>
    </w:p>
    <w:p w:rsidR="003A1525" w:rsidRPr="008342C5" w:rsidRDefault="003A1525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  <w:r w:rsidRPr="008342C5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 xml:space="preserve">　</w:t>
      </w:r>
    </w:p>
    <w:sectPr w:rsidR="003A1525" w:rsidRPr="008342C5">
      <w:type w:val="continuous"/>
      <w:pgSz w:w="11906" w:h="16838" w:code="9"/>
      <w:pgMar w:top="1418" w:right="1134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EB" w:rsidRDefault="001939EB" w:rsidP="00E263A1">
      <w:pPr>
        <w:spacing w:line="240" w:lineRule="auto"/>
      </w:pPr>
      <w:r>
        <w:separator/>
      </w:r>
    </w:p>
  </w:endnote>
  <w:endnote w:type="continuationSeparator" w:id="0">
    <w:p w:rsidR="001939EB" w:rsidRDefault="001939EB" w:rsidP="00E26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EB" w:rsidRDefault="001939EB" w:rsidP="00E263A1">
      <w:pPr>
        <w:spacing w:line="240" w:lineRule="auto"/>
      </w:pPr>
      <w:r>
        <w:separator/>
      </w:r>
    </w:p>
  </w:footnote>
  <w:footnote w:type="continuationSeparator" w:id="0">
    <w:p w:rsidR="001939EB" w:rsidRDefault="001939EB" w:rsidP="00E263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6854"/>
    <w:rsid w:val="000332E5"/>
    <w:rsid w:val="00086518"/>
    <w:rsid w:val="00086B12"/>
    <w:rsid w:val="000E1AAB"/>
    <w:rsid w:val="001052F4"/>
    <w:rsid w:val="00135B58"/>
    <w:rsid w:val="00141529"/>
    <w:rsid w:val="00187624"/>
    <w:rsid w:val="001939EB"/>
    <w:rsid w:val="001B174C"/>
    <w:rsid w:val="001D6EC1"/>
    <w:rsid w:val="001E0270"/>
    <w:rsid w:val="001F249C"/>
    <w:rsid w:val="002323CB"/>
    <w:rsid w:val="002569AD"/>
    <w:rsid w:val="00293AA5"/>
    <w:rsid w:val="00322E91"/>
    <w:rsid w:val="0035362F"/>
    <w:rsid w:val="00383D4F"/>
    <w:rsid w:val="003A1525"/>
    <w:rsid w:val="003D365D"/>
    <w:rsid w:val="003D7F96"/>
    <w:rsid w:val="004717FA"/>
    <w:rsid w:val="004B5957"/>
    <w:rsid w:val="00507C8D"/>
    <w:rsid w:val="00597E32"/>
    <w:rsid w:val="006123E0"/>
    <w:rsid w:val="00622CEF"/>
    <w:rsid w:val="006D36FB"/>
    <w:rsid w:val="007325B6"/>
    <w:rsid w:val="007A7745"/>
    <w:rsid w:val="007B7CF4"/>
    <w:rsid w:val="008342C5"/>
    <w:rsid w:val="0085206E"/>
    <w:rsid w:val="008655B1"/>
    <w:rsid w:val="008A29FB"/>
    <w:rsid w:val="008A73E3"/>
    <w:rsid w:val="008C091A"/>
    <w:rsid w:val="008F0032"/>
    <w:rsid w:val="009262A7"/>
    <w:rsid w:val="00935070"/>
    <w:rsid w:val="00936854"/>
    <w:rsid w:val="00944EF9"/>
    <w:rsid w:val="009570F8"/>
    <w:rsid w:val="009843A2"/>
    <w:rsid w:val="00994EF0"/>
    <w:rsid w:val="009B3F60"/>
    <w:rsid w:val="009C4855"/>
    <w:rsid w:val="009F2793"/>
    <w:rsid w:val="00A20407"/>
    <w:rsid w:val="00A60748"/>
    <w:rsid w:val="00A92BED"/>
    <w:rsid w:val="00AE0243"/>
    <w:rsid w:val="00AE6F5A"/>
    <w:rsid w:val="00AF26A5"/>
    <w:rsid w:val="00BA043A"/>
    <w:rsid w:val="00BC6447"/>
    <w:rsid w:val="00BD3248"/>
    <w:rsid w:val="00C11CCC"/>
    <w:rsid w:val="00C3420C"/>
    <w:rsid w:val="00C45016"/>
    <w:rsid w:val="00C60F0F"/>
    <w:rsid w:val="00D85E35"/>
    <w:rsid w:val="00D87E65"/>
    <w:rsid w:val="00D92032"/>
    <w:rsid w:val="00DF0B2C"/>
    <w:rsid w:val="00E063AC"/>
    <w:rsid w:val="00E263A1"/>
    <w:rsid w:val="00E577E5"/>
    <w:rsid w:val="00F12A91"/>
    <w:rsid w:val="00F26140"/>
    <w:rsid w:val="00F60CFB"/>
    <w:rsid w:val="00FB4170"/>
    <w:rsid w:val="00FC1FF6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986387-17E2-4426-A5EB-5DA07ED8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410F-AB38-44CD-9905-829CD19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３号</vt:lpstr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